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15" w:rsidRPr="007A157C" w:rsidRDefault="00B75515" w:rsidP="00BF05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7A157C">
        <w:rPr>
          <w:rFonts w:ascii="Times New Roman" w:eastAsia="Calibri" w:hAnsi="Times New Roman" w:cs="+mn-cs"/>
          <w:b/>
          <w:bCs/>
          <w:color w:val="002060"/>
          <w:kern w:val="24"/>
          <w:sz w:val="24"/>
          <w:szCs w:val="24"/>
          <w:lang w:eastAsia="ru-RU"/>
        </w:rPr>
        <w:t>Использование технологий мультипликации в нравственно-патриотическом воспитании дошкольников</w:t>
      </w:r>
    </w:p>
    <w:p w:rsidR="00480A2B" w:rsidRDefault="004C1298" w:rsidP="004C1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 Брюханова</w:t>
      </w:r>
      <w:r w:rsidR="00591738">
        <w:rPr>
          <w:rFonts w:ascii="Times New Roman" w:hAnsi="Times New Roman" w:cs="Times New Roman"/>
          <w:sz w:val="24"/>
          <w:szCs w:val="24"/>
        </w:rPr>
        <w:t>,</w:t>
      </w:r>
    </w:p>
    <w:p w:rsidR="00BF05F6" w:rsidRDefault="00BF05F6" w:rsidP="004C1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Н. Балуева</w:t>
      </w:r>
    </w:p>
    <w:p w:rsidR="004C1298" w:rsidRDefault="004C1298" w:rsidP="004C12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ЦРР «ДДС № 15»</w:t>
      </w:r>
    </w:p>
    <w:p w:rsidR="007A157C" w:rsidRDefault="004C1298" w:rsidP="007A2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</w:t>
      </w:r>
    </w:p>
    <w:p w:rsidR="00591738" w:rsidRPr="007A2884" w:rsidRDefault="00591738" w:rsidP="007A28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Добрянка, Пермский край</w:t>
      </w:r>
    </w:p>
    <w:p w:rsidR="007A157C" w:rsidRPr="007A157C" w:rsidRDefault="00001508" w:rsidP="00F76A39">
      <w:pPr>
        <w:spacing w:before="86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7A157C" w:rsidRPr="007A157C">
        <w:rPr>
          <w:rFonts w:ascii="Times New Roman" w:eastAsia="Calibri" w:hAnsi="Times New Roman" w:cs="Times New Roman"/>
          <w:color w:val="000000"/>
          <w:kern w:val="24"/>
          <w:sz w:val="24"/>
          <w:szCs w:val="24"/>
          <w:lang w:eastAsia="ru-RU"/>
        </w:rPr>
        <w:t>Одним из приоритетных направлений воспитательной системы современных образовательных организаций является нравственно-патриотическое воспитание детей.</w:t>
      </w:r>
    </w:p>
    <w:p w:rsidR="00A02721" w:rsidRDefault="007A157C" w:rsidP="00F76A39">
      <w:pPr>
        <w:pStyle w:val="a5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7A157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</w:t>
      </w:r>
      <w:r w:rsidR="00001508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</w:t>
      </w:r>
      <w:r w:rsidRPr="007A157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В «Концепции патриотического воспитания граждан Российской Федерации» констатируется, что воспитательный потенциал российской культуры резко снизился. </w:t>
      </w:r>
      <w:r w:rsidR="00001508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 xml:space="preserve">                     </w:t>
      </w:r>
      <w:r w:rsidRPr="007A157C">
        <w:rPr>
          <w:rFonts w:ascii="Times New Roman" w:eastAsia="Calibri" w:hAnsi="Times New Roman" w:cs="Times New Roman"/>
          <w:color w:val="000000"/>
          <w:kern w:val="24"/>
          <w:sz w:val="24"/>
          <w:szCs w:val="24"/>
        </w:rPr>
        <w:t>Следовательно, духовное оздоровление всего народа связано, прежде всего, с патриотическим воспитанием подрастающих поколений.</w:t>
      </w:r>
      <w:r w:rsidRPr="007A157C">
        <w:rPr>
          <w:sz w:val="24"/>
          <w:szCs w:val="24"/>
        </w:rPr>
        <w:t xml:space="preserve"> </w:t>
      </w:r>
      <w:r w:rsidRPr="007A157C">
        <w:rPr>
          <w:rStyle w:val="c0"/>
          <w:rFonts w:ascii="Times New Roman" w:hAnsi="Times New Roman" w:cs="Times New Roman"/>
          <w:sz w:val="24"/>
          <w:szCs w:val="24"/>
        </w:rPr>
        <w:t>Невозможно вырастить настоящего патриота без знания истории. Любовь к большому,  надо прививать с малого: любовь к родному городу, краю, наконец, к большой Родине. Таким образом, заложив фундамент с дошкольного детства, мы можем надеяться, что воспитали настоящего патриота, любящего свою Родину</w:t>
      </w:r>
      <w:r w:rsidR="00A02721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7A157C" w:rsidRPr="00A02721" w:rsidRDefault="007A157C" w:rsidP="00A02721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157C">
        <w:rPr>
          <w:rFonts w:ascii="Times New Roman" w:eastAsia="Times New Roman" w:hAnsi="Times New Roman" w:cs="+mn-cs"/>
          <w:color w:val="000000"/>
          <w:kern w:val="24"/>
          <w:sz w:val="24"/>
          <w:szCs w:val="24"/>
        </w:rPr>
        <w:t>Задача воспитания чувства патриотизма, любви к малой Родине традиционно решалась в ДОУ, но современные условия диктуют усиление работы в данном направлении, наполнение ее новым содержанием. Поэтому возникла необходимость изменить формы организации педагогического процесса.</w:t>
      </w:r>
    </w:p>
    <w:p w:rsidR="007A157C" w:rsidRPr="007A157C" w:rsidRDefault="00001508" w:rsidP="007A15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7A157C" w:rsidRPr="007A157C">
        <w:rPr>
          <w:rFonts w:ascii="Times New Roman" w:eastAsia="Calibri" w:hAnsi="Times New Roman" w:cs="Times New Roman"/>
          <w:sz w:val="24"/>
          <w:szCs w:val="24"/>
        </w:rPr>
        <w:t>В век информационного прогресса компьютерные технологии быстрым темпом входят в нашу повседневную и профессиональную жизнь. Это дает огромные возможности для создания различных инновационных проектов в работе с детьми.</w:t>
      </w:r>
    </w:p>
    <w:p w:rsidR="007A157C" w:rsidRDefault="007A157C" w:rsidP="00A02721">
      <w:pPr>
        <w:spacing w:after="0" w:line="240" w:lineRule="auto"/>
        <w:ind w:firstLine="567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7A157C">
        <w:rPr>
          <w:rFonts w:ascii="Times New Roman" w:eastAsia="+mn-ea" w:hAnsi="Times New Roman" w:cs="Times New Roman"/>
          <w:bCs/>
          <w:kern w:val="24"/>
          <w:sz w:val="24"/>
          <w:szCs w:val="24"/>
        </w:rPr>
        <w:t>Внедрение новых образовательных стандартов, требует от педагогов новых подходов к выбору содержания и организации образовательного процесса, повышения качества дошкольного образования в целом.</w:t>
      </w:r>
    </w:p>
    <w:p w:rsidR="007A157C" w:rsidRPr="007A157C" w:rsidRDefault="00001508" w:rsidP="0000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b/>
          <w:bCs/>
          <w:kern w:val="24"/>
          <w:sz w:val="24"/>
          <w:szCs w:val="24"/>
        </w:rPr>
        <w:t xml:space="preserve">         </w:t>
      </w:r>
      <w:r w:rsidR="007A157C" w:rsidRPr="007A157C">
        <w:rPr>
          <w:rFonts w:ascii="Times New Roman" w:eastAsia="Calibri" w:hAnsi="Times New Roman" w:cs="Times New Roman"/>
          <w:sz w:val="24"/>
          <w:szCs w:val="24"/>
        </w:rPr>
        <w:t>В эру технического прогресса порой бывает сложно сосредоточить внимание ребенка на какой-либо деятельности. Зачастую дети предпочитают играм со сверстниками компьютерные игры, планшеты, просмотры мультфильмов.</w:t>
      </w:r>
    </w:p>
    <w:p w:rsidR="007A157C" w:rsidRPr="007A157C" w:rsidRDefault="00001508" w:rsidP="0000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A157C" w:rsidRPr="007A157C">
        <w:rPr>
          <w:rFonts w:ascii="Times New Roman" w:eastAsia="Calibri" w:hAnsi="Times New Roman" w:cs="Times New Roman"/>
          <w:sz w:val="24"/>
          <w:szCs w:val="24"/>
        </w:rPr>
        <w:t>Стоит немаловажный вопрос, как же заинтересовать ребенка какой-либо полезной для него деятельностью? Как мотивировать его? На помощь приходят технические средства</w:t>
      </w:r>
      <w:r w:rsidR="000B068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A157C" w:rsidRPr="007A157C">
        <w:rPr>
          <w:rFonts w:ascii="Times New Roman" w:eastAsia="Calibri" w:hAnsi="Times New Roman" w:cs="Times New Roman"/>
          <w:sz w:val="24"/>
          <w:szCs w:val="24"/>
        </w:rPr>
        <w:t xml:space="preserve">так называемые "гаджеты". </w:t>
      </w:r>
    </w:p>
    <w:p w:rsidR="007A157C" w:rsidRPr="007A157C" w:rsidRDefault="00001508" w:rsidP="000015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7A157C" w:rsidRPr="007A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поисках методов, способствующих развитию творческого мышления ребенка, мы обратилась к мультипликации, как ее сейчас называют, -  анимация.</w:t>
      </w:r>
      <w:r w:rsidR="007A157C" w:rsidRPr="007A15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57C" w:rsidRPr="007A157C" w:rsidRDefault="007A157C" w:rsidP="00A02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157C">
        <w:rPr>
          <w:rFonts w:ascii="Times New Roman" w:eastAsia="Calibri" w:hAnsi="Times New Roman" w:cs="Times New Roman"/>
          <w:sz w:val="24"/>
          <w:szCs w:val="24"/>
        </w:rPr>
        <w:t>Мультипликация в образовательном процессе – это новый универсальный многогранный способ развития ребенка в современном визуальном и информационно насыщенном мире.</w:t>
      </w:r>
    </w:p>
    <w:p w:rsidR="007A157C" w:rsidRPr="007A157C" w:rsidRDefault="007A157C" w:rsidP="00A027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лавная педагогическая ценность мультипликации как вида современного искусства заключается, прежде всего, в возможности  интегративного развития личности. </w:t>
      </w:r>
    </w:p>
    <w:p w:rsidR="007A157C" w:rsidRPr="00A02721" w:rsidRDefault="007A157C" w:rsidP="000015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оме того, именно мультипликация помогает максимально сближать интересы взрослого и ребенка, отличаясь доступностью и неповторимостью жанра.</w:t>
      </w:r>
      <w:r w:rsidR="00A027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A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ее помощью можно сделать процесс обучения удовольствием для дошкольников. </w:t>
      </w:r>
    </w:p>
    <w:p w:rsidR="007A2884" w:rsidRDefault="007A157C" w:rsidP="007A2884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ногие психологи  подтверждают, что мультипликация – это отличный способ открыть у юных дарований творческие задатки, развить коммуникативные способности и лидерские качества. </w:t>
      </w:r>
    </w:p>
    <w:p w:rsidR="007A157C" w:rsidRPr="00AC381F" w:rsidRDefault="007A157C" w:rsidP="00F7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треть  анимационные  фильмы  любят  все,  а  делать  их еще  увлекательнее.</w:t>
      </w:r>
    </w:p>
    <w:p w:rsidR="007A157C" w:rsidRPr="007A157C" w:rsidRDefault="007A157C" w:rsidP="00F7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sz w:val="24"/>
          <w:szCs w:val="24"/>
        </w:rPr>
        <w:t>Сделать «мультик» самому – это чудо! Это невероятно! В смысле – невероятно интересно!</w:t>
      </w: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02721" w:rsidRDefault="007A157C" w:rsidP="00F76A3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  процессе работы  у  детей  раскрываются  </w:t>
      </w:r>
      <w:r w:rsidR="00A027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тёрские, </w:t>
      </w: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ские, творческие и художественные </w:t>
      </w:r>
      <w:r w:rsidR="000015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собности,</w:t>
      </w:r>
      <w:r w:rsidR="000015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ется фантазия, самостоятельность и образное  мышление.</w:t>
      </w:r>
    </w:p>
    <w:p w:rsidR="00807F83" w:rsidRDefault="007A157C" w:rsidP="00F76A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15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A157C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мультфильма – это многогранный процесс, интегрирующий в себе разнообразные виды детской деятельности: речевую, игровую, познавательную, </w:t>
      </w:r>
      <w:r w:rsidRPr="007A157C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зительную, музыкальную и др.</w:t>
      </w:r>
      <w:r w:rsidR="000B06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57C">
        <w:rPr>
          <w:rFonts w:ascii="Times New Roman" w:hAnsi="Times New Roman" w:cs="Times New Roman"/>
          <w:color w:val="000000"/>
          <w:sz w:val="24"/>
          <w:szCs w:val="24"/>
        </w:rPr>
        <w:t>В результате чего у воспитанников развиваются такие значимые личностные качества, как любознательность, активность, эмоциональная отзывчивость, способность управлять своим поведением, владение коммуникативными умениями и навыками и т.д.</w:t>
      </w:r>
    </w:p>
    <w:p w:rsidR="00BE6E75" w:rsidRPr="00692FD1" w:rsidRDefault="007548E9" w:rsidP="00F76A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48E9">
        <w:rPr>
          <w:rFonts w:ascii="Times New Roman" w:hAnsi="Times New Roman" w:cs="Times New Roman"/>
          <w:sz w:val="24"/>
          <w:szCs w:val="24"/>
        </w:rPr>
        <w:t>В настоящее время существует различные технологии</w:t>
      </w:r>
      <w:r w:rsidR="00BE6E75" w:rsidRPr="00BE6E7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E6E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6E75">
        <w:rPr>
          <w:rFonts w:ascii="Times New Roman" w:hAnsi="Times New Roman" w:cs="Times New Roman"/>
          <w:bCs/>
          <w:sz w:val="24"/>
          <w:szCs w:val="24"/>
        </w:rPr>
        <w:t>в</w:t>
      </w:r>
      <w:r w:rsidR="00BE6E75" w:rsidRPr="00BE6E75">
        <w:rPr>
          <w:rFonts w:ascii="Times New Roman" w:hAnsi="Times New Roman" w:cs="Times New Roman"/>
          <w:bCs/>
          <w:sz w:val="24"/>
          <w:szCs w:val="24"/>
        </w:rPr>
        <w:t xml:space="preserve">иды </w:t>
      </w:r>
      <w:r w:rsidR="00BE6E75">
        <w:rPr>
          <w:rFonts w:ascii="Times New Roman" w:hAnsi="Times New Roman" w:cs="Times New Roman"/>
          <w:sz w:val="24"/>
          <w:szCs w:val="24"/>
        </w:rPr>
        <w:t>мультипликации</w:t>
      </w:r>
      <w:r w:rsidRPr="007548E9">
        <w:rPr>
          <w:rFonts w:ascii="Times New Roman" w:hAnsi="Times New Roman" w:cs="Times New Roman"/>
          <w:sz w:val="24"/>
          <w:szCs w:val="24"/>
        </w:rPr>
        <w:t>:</w:t>
      </w:r>
    </w:p>
    <w:p w:rsidR="00692FD1" w:rsidRPr="00692FD1" w:rsidRDefault="00BE6E75" w:rsidP="00F76A3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B755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7548E9">
        <w:rPr>
          <w:rFonts w:ascii="Times New Roman" w:hAnsi="Times New Roman" w:cs="Times New Roman"/>
          <w:bCs/>
          <w:sz w:val="24"/>
          <w:szCs w:val="24"/>
        </w:rPr>
        <w:t>исуночна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 п</w:t>
      </w:r>
      <w:r w:rsidRPr="007548E9">
        <w:rPr>
          <w:rFonts w:ascii="Times New Roman" w:hAnsi="Times New Roman" w:cs="Times New Roman"/>
          <w:bCs/>
          <w:sz w:val="24"/>
          <w:szCs w:val="24"/>
        </w:rPr>
        <w:t>ластилинова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692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укольная</w:t>
      </w:r>
      <w:r w:rsidR="00692FD1">
        <w:rPr>
          <w:rFonts w:ascii="Times New Roman" w:hAnsi="Times New Roman" w:cs="Times New Roman"/>
          <w:bCs/>
          <w:sz w:val="24"/>
          <w:szCs w:val="24"/>
        </w:rPr>
        <w:t>,</w:t>
      </w:r>
      <w:r w:rsidR="00692FD1">
        <w:rPr>
          <w:rFonts w:ascii="Times New Roman" w:hAnsi="Times New Roman" w:cs="Times New Roman"/>
          <w:sz w:val="24"/>
          <w:szCs w:val="24"/>
        </w:rPr>
        <w:t xml:space="preserve"> </w:t>
      </w:r>
      <w:r w:rsidR="00692FD1">
        <w:rPr>
          <w:rFonts w:ascii="Times New Roman" w:hAnsi="Times New Roman" w:cs="Times New Roman"/>
          <w:bCs/>
          <w:sz w:val="24"/>
          <w:szCs w:val="24"/>
        </w:rPr>
        <w:t>м</w:t>
      </w:r>
      <w:r w:rsidRPr="007548E9">
        <w:rPr>
          <w:rFonts w:ascii="Times New Roman" w:hAnsi="Times New Roman" w:cs="Times New Roman"/>
          <w:bCs/>
          <w:sz w:val="24"/>
          <w:szCs w:val="24"/>
        </w:rPr>
        <w:t>агнитная</w:t>
      </w:r>
      <w:r w:rsidR="00692FD1">
        <w:rPr>
          <w:rFonts w:ascii="Times New Roman" w:hAnsi="Times New Roman" w:cs="Times New Roman"/>
          <w:bCs/>
          <w:sz w:val="24"/>
          <w:szCs w:val="24"/>
        </w:rPr>
        <w:t>, рисуночная,</w:t>
      </w:r>
      <w:r w:rsidR="00692FD1">
        <w:rPr>
          <w:rFonts w:ascii="Times New Roman" w:hAnsi="Times New Roman" w:cs="Times New Roman"/>
          <w:sz w:val="24"/>
          <w:szCs w:val="24"/>
        </w:rPr>
        <w:t xml:space="preserve"> </w:t>
      </w:r>
      <w:r w:rsidR="00692FD1">
        <w:rPr>
          <w:rFonts w:ascii="Times New Roman" w:hAnsi="Times New Roman" w:cs="Times New Roman"/>
          <w:bCs/>
          <w:sz w:val="24"/>
          <w:szCs w:val="24"/>
        </w:rPr>
        <w:t>оригами.</w:t>
      </w:r>
      <w:r w:rsidR="007548E9" w:rsidRPr="007548E9">
        <w:rPr>
          <w:rFonts w:ascii="Times New Roman" w:hAnsi="Times New Roman" w:cs="Times New Roman"/>
          <w:sz w:val="24"/>
          <w:szCs w:val="24"/>
        </w:rPr>
        <w:br/>
      </w:r>
      <w:r w:rsidR="00692FD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CF4EF8">
        <w:rPr>
          <w:rFonts w:ascii="Times New Roman" w:hAnsi="Times New Roman" w:cs="Times New Roman"/>
          <w:sz w:val="24"/>
          <w:szCs w:val="24"/>
        </w:rPr>
        <w:t>Классическая</w:t>
      </w:r>
      <w:proofErr w:type="gramEnd"/>
      <w:r w:rsidR="00CF4EF8">
        <w:rPr>
          <w:rFonts w:ascii="Times New Roman" w:hAnsi="Times New Roman" w:cs="Times New Roman"/>
          <w:sz w:val="24"/>
          <w:szCs w:val="24"/>
        </w:rPr>
        <w:t xml:space="preserve"> (традиционная), стоп-кадровая (кукольная),</w:t>
      </w:r>
      <w:r w:rsidR="00B75515">
        <w:rPr>
          <w:rFonts w:ascii="Times New Roman" w:hAnsi="Times New Roman" w:cs="Times New Roman"/>
          <w:sz w:val="24"/>
          <w:szCs w:val="24"/>
        </w:rPr>
        <w:t xml:space="preserve"> </w:t>
      </w:r>
      <w:r w:rsidR="00CF4EF8">
        <w:rPr>
          <w:rFonts w:ascii="Times New Roman" w:hAnsi="Times New Roman" w:cs="Times New Roman"/>
          <w:sz w:val="24"/>
          <w:szCs w:val="24"/>
        </w:rPr>
        <w:t>с</w:t>
      </w:r>
      <w:r w:rsidR="007548E9" w:rsidRPr="007548E9">
        <w:rPr>
          <w:rFonts w:ascii="Times New Roman" w:hAnsi="Times New Roman" w:cs="Times New Roman"/>
          <w:sz w:val="24"/>
          <w:szCs w:val="24"/>
        </w:rPr>
        <w:t>прайтовая</w:t>
      </w:r>
      <w:r w:rsidR="00CF4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EF8">
        <w:rPr>
          <w:rFonts w:ascii="Times New Roman" w:hAnsi="Times New Roman" w:cs="Times New Roman"/>
          <w:sz w:val="24"/>
          <w:szCs w:val="24"/>
        </w:rPr>
        <w:t>м</w:t>
      </w:r>
      <w:r w:rsidR="007548E9" w:rsidRPr="007548E9">
        <w:rPr>
          <w:rFonts w:ascii="Times New Roman" w:hAnsi="Times New Roman" w:cs="Times New Roman"/>
          <w:sz w:val="24"/>
          <w:szCs w:val="24"/>
        </w:rPr>
        <w:t>орфинг</w:t>
      </w:r>
      <w:proofErr w:type="spellEnd"/>
      <w:r w:rsidR="00CF4EF8">
        <w:rPr>
          <w:rFonts w:ascii="Times New Roman" w:hAnsi="Times New Roman" w:cs="Times New Roman"/>
          <w:sz w:val="24"/>
          <w:szCs w:val="24"/>
        </w:rPr>
        <w:t>,    цветовая, 3D-анимация, з</w:t>
      </w:r>
      <w:r w:rsidR="007548E9" w:rsidRPr="007548E9">
        <w:rPr>
          <w:rFonts w:ascii="Times New Roman" w:hAnsi="Times New Roman" w:cs="Times New Roman"/>
          <w:sz w:val="24"/>
          <w:szCs w:val="24"/>
        </w:rPr>
        <w:t>ахват движения (</w:t>
      </w:r>
      <w:proofErr w:type="spellStart"/>
      <w:r w:rsidR="007548E9" w:rsidRPr="007548E9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="007548E9" w:rsidRPr="00754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8E9" w:rsidRPr="007548E9"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 w:rsidR="007548E9" w:rsidRPr="007548E9">
        <w:rPr>
          <w:rFonts w:ascii="Times New Roman" w:hAnsi="Times New Roman" w:cs="Times New Roman"/>
          <w:sz w:val="24"/>
          <w:szCs w:val="24"/>
        </w:rPr>
        <w:t xml:space="preserve">) </w:t>
      </w:r>
      <w:r w:rsidR="00B75515">
        <w:rPr>
          <w:rFonts w:ascii="Times New Roman" w:hAnsi="Times New Roman" w:cs="Times New Roman"/>
          <w:sz w:val="24"/>
          <w:szCs w:val="24"/>
        </w:rPr>
        <w:t>.</w:t>
      </w:r>
      <w:r w:rsidR="007548E9" w:rsidRPr="0075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A39" w:rsidRDefault="00F76A39" w:rsidP="0069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92FD1" w:rsidRPr="00692FD1" w:rsidRDefault="00692FD1" w:rsidP="00692FD1">
      <w:pPr>
        <w:spacing w:after="0" w:line="240" w:lineRule="auto"/>
        <w:jc w:val="center"/>
        <w:rPr>
          <w:rFonts w:ascii="Tahoma" w:eastAsia="Times New Roman" w:hAnsi="Tahoma" w:cs="Tahoma"/>
          <w:b/>
          <w:color w:val="002060"/>
          <w:sz w:val="24"/>
          <w:szCs w:val="24"/>
          <w:lang w:eastAsia="ru-RU"/>
        </w:rPr>
      </w:pPr>
      <w:r w:rsidRPr="00692FD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Как можно самому создать мультфильм</w:t>
      </w:r>
      <w:r w:rsidRPr="008B22F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?</w:t>
      </w:r>
    </w:p>
    <w:p w:rsidR="00CF4EF8" w:rsidRDefault="00692FD1" w:rsidP="00F7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компьютерных технологий значительно упростило процесс создания анимационных фильмов. Но за кажущейся легкостью к</w:t>
      </w:r>
      <w:r w:rsidR="007A28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ьютерной анимации должна стоя</w:t>
      </w:r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грандиозная подготовительная работа писателя, режиссера, художника… при создании мультфильмов надо запастись терпением. </w:t>
      </w:r>
    </w:p>
    <w:p w:rsidR="000B70F3" w:rsidRDefault="00692FD1" w:rsidP="00F7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6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вый этап</w:t>
      </w:r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ад фильмом – придумывание сюжета и написание литературного сценария</w:t>
      </w:r>
      <w:r w:rsidR="00AC38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70F3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5250</wp:posOffset>
            </wp:positionH>
            <wp:positionV relativeFrom="paragraph">
              <wp:posOffset>64770</wp:posOffset>
            </wp:positionV>
            <wp:extent cx="4275455" cy="3202940"/>
            <wp:effectExtent l="19050" t="0" r="0" b="0"/>
            <wp:wrapTight wrapText="bothSides">
              <wp:wrapPolygon edited="0">
                <wp:start x="-96" y="0"/>
                <wp:lineTo x="-96" y="21454"/>
                <wp:lineTo x="21558" y="21454"/>
                <wp:lineTo x="21558" y="0"/>
                <wp:lineTo x="-96" y="0"/>
              </wp:wrapPolygon>
            </wp:wrapTight>
            <wp:docPr id="4" name="Рисунок 1" descr="C:\садик\ГРУППА 7\фото 15-16\Игра\2015-12-03 16.29.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адик\ГРУППА 7\фото 15-16\Игра\2015-12-03 16.29.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320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70F3" w:rsidRDefault="000B70F3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511" w:rsidRDefault="00D94511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511" w:rsidRDefault="00D94511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511" w:rsidRDefault="00D94511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4511" w:rsidRDefault="00D94511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FD1" w:rsidRPr="00692FD1" w:rsidRDefault="00692FD1" w:rsidP="00F76A39">
      <w:pPr>
        <w:spacing w:after="0" w:line="240" w:lineRule="auto"/>
        <w:ind w:firstLine="567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 разрабатывается «история в картинках» - р</w:t>
      </w:r>
      <w:r w:rsidR="00F7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ованный сценарий (</w:t>
      </w:r>
      <w:proofErr w:type="spellStart"/>
      <w:r w:rsidR="00F76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адровка</w:t>
      </w:r>
      <w:proofErr w:type="spellEnd"/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C381F" w:rsidRDefault="00F76A39" w:rsidP="00F7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0AFB9856" wp14:editId="710FC486">
            <wp:simplePos x="0" y="0"/>
            <wp:positionH relativeFrom="column">
              <wp:posOffset>-213995</wp:posOffset>
            </wp:positionH>
            <wp:positionV relativeFrom="paragraph">
              <wp:posOffset>426085</wp:posOffset>
            </wp:positionV>
            <wp:extent cx="3057525" cy="2296795"/>
            <wp:effectExtent l="0" t="0" r="0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5" name="Picture 2" descr="C:\Users\User\Desktop\ГРУППА 7\фото мультфильм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ГРУППА 7\фото мультфильм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67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0A49C614" wp14:editId="4B40AB61">
            <wp:simplePos x="0" y="0"/>
            <wp:positionH relativeFrom="column">
              <wp:posOffset>2918460</wp:posOffset>
            </wp:positionH>
            <wp:positionV relativeFrom="paragraph">
              <wp:posOffset>417830</wp:posOffset>
            </wp:positionV>
            <wp:extent cx="3457575" cy="2307590"/>
            <wp:effectExtent l="0" t="0" r="0" b="0"/>
            <wp:wrapTight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ight>
            <wp:docPr id="7" name="Picture 2" descr="C:\Users\доу\Desktop\IMG_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доу\Desktop\IMG_56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30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D1" w:rsidRPr="00F76A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ой этап</w:t>
      </w:r>
      <w:r w:rsidR="00692FD1"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здание персонажей, места действия, фона. Создаются наброски фаз движения и настроения. При этом надо учитывать, что внешность персонажа должна </w:t>
      </w:r>
      <w:r w:rsidR="00692FD1"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овать характеру; мимика, поза, движения, настроению</w:t>
      </w:r>
    </w:p>
    <w:p w:rsidR="00F76A39" w:rsidRDefault="00F76A39" w:rsidP="00F76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FD1" w:rsidRPr="00692FD1" w:rsidRDefault="00F76A39" w:rsidP="00F76A3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692FD1" w:rsidRPr="00F76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третьем этапе</w:t>
      </w:r>
      <w:r w:rsidR="00692FD1"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схема фильма, рассчитывается время для каждого сюжета.</w:t>
      </w:r>
    </w:p>
    <w:p w:rsidR="00692FD1" w:rsidRDefault="00F76A39" w:rsidP="00F76A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692FD1" w:rsidRPr="00F76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четвертом этапе</w:t>
      </w:r>
      <w:r w:rsidR="00692FD1"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ется композиция кадра, определяется оптимальное для каждого героя движение и осуществляется прорисовка этого движения в виде коротких сюжетов.</w:t>
      </w:r>
    </w:p>
    <w:p w:rsidR="00AC381F" w:rsidRDefault="008B22FA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68580</wp:posOffset>
            </wp:positionV>
            <wp:extent cx="2943225" cy="2209800"/>
            <wp:effectExtent l="19050" t="0" r="9525" b="0"/>
            <wp:wrapTight wrapText="bothSides">
              <wp:wrapPolygon edited="0">
                <wp:start x="-140" y="0"/>
                <wp:lineTo x="-140" y="21414"/>
                <wp:lineTo x="21670" y="21414"/>
                <wp:lineTo x="21670" y="0"/>
                <wp:lineTo x="-140" y="0"/>
              </wp:wrapPolygon>
            </wp:wrapTight>
            <wp:docPr id="9" name="Рисунок 1" descr="J:\Наташа\ДЛЯ ПОРТФОЛИО\2015-16ГОД\IMG_20160120_18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аташа\ДЛЯ ПОРТФОЛИО\2015-16ГОД\IMG_20160120_183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68580</wp:posOffset>
            </wp:positionV>
            <wp:extent cx="2914650" cy="2181225"/>
            <wp:effectExtent l="19050" t="0" r="0" b="0"/>
            <wp:wrapTight wrapText="bothSides">
              <wp:wrapPolygon edited="0">
                <wp:start x="-141" y="0"/>
                <wp:lineTo x="-141" y="21506"/>
                <wp:lineTo x="21600" y="21506"/>
                <wp:lineTo x="21600" y="0"/>
                <wp:lineTo x="-141" y="0"/>
              </wp:wrapPolygon>
            </wp:wrapTight>
            <wp:docPr id="10" name="Picture 3" descr="C:\Users\доу\Desktop\IMG_20150916_09010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доу\Desktop\IMG_20150916_090100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Default="00AC381F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81F" w:rsidRPr="00692FD1" w:rsidRDefault="00AC381F" w:rsidP="00B75515">
      <w:pPr>
        <w:spacing w:after="0" w:line="240" w:lineRule="auto"/>
        <w:ind w:firstLine="567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8B22FA" w:rsidRDefault="008B22FA" w:rsidP="00B7551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2FD1" w:rsidRDefault="00692FD1" w:rsidP="00F76A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F76A3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ятый этап</w:t>
      </w:r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0"/>
      <w:r w:rsidRPr="00692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нтаж созданных ранее сюжетов; создание заставок, титров, музыкальное оформление фильма.</w:t>
      </w:r>
    </w:p>
    <w:p w:rsidR="007A157C" w:rsidRDefault="007A157C" w:rsidP="00F76A39">
      <w:pPr>
        <w:pStyle w:val="c4"/>
        <w:spacing w:before="0" w:beforeAutospacing="0" w:after="0" w:afterAutospacing="0"/>
        <w:ind w:firstLine="567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 w:rsidRPr="007A157C">
        <w:rPr>
          <w:rStyle w:val="c5"/>
          <w:color w:val="000000"/>
          <w:bdr w:val="none" w:sz="0" w:space="0" w:color="auto" w:frame="1"/>
        </w:rPr>
        <w:t>Знакомя детей с историей нашего города</w:t>
      </w:r>
      <w:r w:rsidR="009616D2">
        <w:rPr>
          <w:rStyle w:val="c5"/>
          <w:color w:val="000000"/>
          <w:bdr w:val="none" w:sz="0" w:space="0" w:color="auto" w:frame="1"/>
        </w:rPr>
        <w:t>,</w:t>
      </w:r>
      <w:r w:rsidRPr="007A157C">
        <w:rPr>
          <w:rStyle w:val="c5"/>
          <w:color w:val="000000"/>
          <w:bdr w:val="none" w:sz="0" w:space="0" w:color="auto" w:frame="1"/>
        </w:rPr>
        <w:t xml:space="preserve"> мы прочитали стихотворение Льва Сорокина, в нём прозвучало  знакомое слово, чем-то напоминало название нашего города Добрянка. А откуда появилось такое название, кто его придумал и что оно обозначает?</w:t>
      </w:r>
      <w:r w:rsidR="008B22FA">
        <w:rPr>
          <w:rStyle w:val="c5"/>
          <w:color w:val="000000"/>
          <w:bdr w:val="none" w:sz="0" w:space="0" w:color="auto" w:frame="1"/>
        </w:rPr>
        <w:t xml:space="preserve"> </w:t>
      </w:r>
      <w:r w:rsidRPr="007A157C">
        <w:rPr>
          <w:rStyle w:val="c5"/>
          <w:color w:val="000000"/>
          <w:bdr w:val="none" w:sz="0" w:space="0" w:color="auto" w:frame="1"/>
        </w:rPr>
        <w:t xml:space="preserve"> познакомились с легендой о нашем городе, с достопримечательностями.  Создали в группе развивающую среду по теме</w:t>
      </w:r>
      <w:r w:rsidR="008B22FA">
        <w:rPr>
          <w:rStyle w:val="c5"/>
          <w:color w:val="000000"/>
          <w:bdr w:val="none" w:sz="0" w:space="0" w:color="auto" w:frame="1"/>
        </w:rPr>
        <w:t>:</w:t>
      </w: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98425</wp:posOffset>
            </wp:positionV>
            <wp:extent cx="1673225" cy="2228850"/>
            <wp:effectExtent l="19050" t="0" r="3175" b="0"/>
            <wp:wrapTight wrapText="bothSides">
              <wp:wrapPolygon edited="0">
                <wp:start x="-246" y="0"/>
                <wp:lineTo x="-246" y="21415"/>
                <wp:lineTo x="21641" y="21415"/>
                <wp:lineTo x="21641" y="0"/>
                <wp:lineTo x="-246" y="0"/>
              </wp:wrapPolygon>
            </wp:wrapTight>
            <wp:docPr id="11" name="Рисунок 2" descr="C:\садик\ГРУППА 7\патриотическое вос. ФОТО и все\DSC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садик\ГРУППА 7\патриотическое вос. ФОТО и все\DSCN20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13970</wp:posOffset>
            </wp:positionV>
            <wp:extent cx="2619375" cy="1964055"/>
            <wp:effectExtent l="19050" t="0" r="9525" b="0"/>
            <wp:wrapTight wrapText="bothSides">
              <wp:wrapPolygon edited="0">
                <wp:start x="-157" y="0"/>
                <wp:lineTo x="-157" y="21370"/>
                <wp:lineTo x="21679" y="21370"/>
                <wp:lineTo x="21679" y="0"/>
                <wp:lineTo x="-157" y="0"/>
              </wp:wrapPolygon>
            </wp:wrapTight>
            <wp:docPr id="12" name="Рисунок 3" descr="C:\садик\ГРУППА 7\патриотическое вос. ФОТО и все\IMG_20160120_155610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садик\ГРУППА 7\патриотическое вос. ФОТО и все\IMG_20160120_155610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B22FA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Style w:val="c5"/>
          <w:color w:val="000000"/>
          <w:bdr w:val="none" w:sz="0" w:space="0" w:color="auto" w:frame="1"/>
        </w:rPr>
      </w:pPr>
    </w:p>
    <w:p w:rsidR="008B22FA" w:rsidRPr="007A157C" w:rsidRDefault="008B22FA" w:rsidP="00001508">
      <w:pPr>
        <w:pStyle w:val="c4"/>
        <w:spacing w:before="0" w:beforeAutospacing="0" w:after="0" w:afterAutospacing="0"/>
        <w:ind w:firstLine="540"/>
        <w:jc w:val="both"/>
        <w:textAlignment w:val="baseline"/>
        <w:rPr>
          <w:rFonts w:ascii="Arial" w:hAnsi="Arial" w:cs="Arial"/>
          <w:color w:val="000000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22FA" w:rsidRDefault="008B22FA" w:rsidP="007A15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157C" w:rsidRPr="007548E9" w:rsidRDefault="00F76A39" w:rsidP="00F76A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, создав свой филь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и получив своего зрителя, смогут почувствовать свою </w:t>
      </w:r>
      <w:proofErr w:type="spellStart"/>
      <w:proofErr w:type="gramStart"/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сть</w:t>
      </w:r>
      <w:proofErr w:type="spellEnd"/>
      <w:proofErr w:type="gramEnd"/>
      <w:r w:rsidR="007A157C" w:rsidRPr="007548E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F379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более уверенными и активными в</w:t>
      </w:r>
      <w:r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жизни</w:t>
      </w:r>
      <w:r w:rsidR="007A157C" w:rsidRPr="00754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A157C" w:rsidRPr="007548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A157C" w:rsidRPr="007548E9" w:rsidRDefault="00F3793F" w:rsidP="00F76A3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A157C" w:rsidRPr="007548E9">
        <w:rPr>
          <w:rFonts w:ascii="Times New Roman" w:eastAsia="Times New Roman" w:hAnsi="Times New Roman" w:cs="Times New Roman"/>
          <w:sz w:val="24"/>
          <w:szCs w:val="24"/>
        </w:rPr>
        <w:t>Представленный материал имеет практическую</w:t>
      </w:r>
      <w:r w:rsidR="00F76A39">
        <w:rPr>
          <w:rFonts w:ascii="Times New Roman" w:eastAsia="Times New Roman" w:hAnsi="Times New Roman" w:cs="Times New Roman"/>
          <w:sz w:val="24"/>
          <w:szCs w:val="24"/>
        </w:rPr>
        <w:t xml:space="preserve"> ценность</w:t>
      </w:r>
      <w:r w:rsidR="007A157C" w:rsidRPr="007548E9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7A157C" w:rsidRPr="007548E9" w:rsidRDefault="00F76A39" w:rsidP="00F76A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A157C" w:rsidRPr="007548E9">
        <w:rPr>
          <w:rFonts w:ascii="Times New Roman" w:hAnsi="Times New Roman" w:cs="Times New Roman"/>
          <w:bCs/>
          <w:sz w:val="24"/>
          <w:szCs w:val="24"/>
        </w:rPr>
        <w:t xml:space="preserve">Мультипликация как современный интегрированный вид искусства и обучения позволяет: </w:t>
      </w:r>
    </w:p>
    <w:p w:rsidR="00F76A39" w:rsidRDefault="00F76A39" w:rsidP="00F76A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57C" w:rsidRPr="007548E9">
        <w:rPr>
          <w:rFonts w:ascii="Times New Roman" w:hAnsi="Times New Roman" w:cs="Times New Roman"/>
          <w:bCs/>
          <w:sz w:val="24"/>
          <w:szCs w:val="24"/>
        </w:rPr>
        <w:t>решать вопросы художественного развития дошкольников</w:t>
      </w:r>
      <w:r w:rsidR="00FE5EF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A157C" w:rsidRPr="007548E9" w:rsidRDefault="00F76A39" w:rsidP="00F76A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FE5EF8">
        <w:rPr>
          <w:rFonts w:ascii="Times New Roman" w:hAnsi="Times New Roman" w:cs="Times New Roman"/>
          <w:bCs/>
          <w:sz w:val="24"/>
          <w:szCs w:val="24"/>
        </w:rPr>
        <w:t>расширять границы познания,</w:t>
      </w:r>
    </w:p>
    <w:p w:rsidR="007A157C" w:rsidRPr="00AC381F" w:rsidRDefault="00F76A39" w:rsidP="00F76A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A157C" w:rsidRPr="007548E9">
        <w:rPr>
          <w:rFonts w:ascii="Times New Roman" w:hAnsi="Times New Roman" w:cs="Times New Roman"/>
          <w:bCs/>
          <w:sz w:val="24"/>
          <w:szCs w:val="24"/>
        </w:rPr>
        <w:t>активно вклю</w:t>
      </w:r>
      <w:r w:rsidR="00FE5EF8">
        <w:rPr>
          <w:rFonts w:ascii="Times New Roman" w:hAnsi="Times New Roman" w:cs="Times New Roman"/>
          <w:bCs/>
          <w:sz w:val="24"/>
          <w:szCs w:val="24"/>
        </w:rPr>
        <w:t>чать детей в процесс творчества,</w:t>
      </w:r>
      <w:r w:rsidR="007A157C" w:rsidRPr="007548E9">
        <w:rPr>
          <w:rFonts w:ascii="Times New Roman" w:hAnsi="Times New Roman" w:cs="Times New Roman"/>
          <w:bCs/>
          <w:sz w:val="24"/>
          <w:szCs w:val="24"/>
        </w:rPr>
        <w:t xml:space="preserve"> формировать эст</w:t>
      </w:r>
      <w:r w:rsidR="00FE5EF8">
        <w:rPr>
          <w:rFonts w:ascii="Times New Roman" w:hAnsi="Times New Roman" w:cs="Times New Roman"/>
          <w:bCs/>
          <w:sz w:val="24"/>
          <w:szCs w:val="24"/>
        </w:rPr>
        <w:t>етические оценки и предпочтения,</w:t>
      </w:r>
      <w:r w:rsidR="007A157C" w:rsidRPr="007548E9">
        <w:rPr>
          <w:rFonts w:ascii="Times New Roman" w:hAnsi="Times New Roman" w:cs="Times New Roman"/>
          <w:bCs/>
          <w:sz w:val="24"/>
          <w:szCs w:val="24"/>
        </w:rPr>
        <w:t xml:space="preserve"> активизировать свободу творческого проявления. </w:t>
      </w:r>
    </w:p>
    <w:p w:rsidR="007A157C" w:rsidRPr="007548E9" w:rsidRDefault="007A157C" w:rsidP="007A1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A39" w:rsidRDefault="00F76A39" w:rsidP="007A157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6A39" w:rsidRDefault="00F76A39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157C" w:rsidRPr="007548E9">
        <w:rPr>
          <w:rFonts w:ascii="Times New Roman" w:hAnsi="Times New Roman" w:cs="Times New Roman"/>
          <w:b/>
          <w:bCs/>
          <w:sz w:val="24"/>
          <w:szCs w:val="24"/>
        </w:rPr>
        <w:t>Создание мультфильмов в детском саду – это не только возможно, но и очень полезно для раскрытия талантов детей.</w:t>
      </w:r>
    </w:p>
    <w:p w:rsidR="007A157C" w:rsidRPr="00F76A39" w:rsidRDefault="00F76A39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4C6" w:rsidRPr="007548E9">
        <w:rPr>
          <w:rFonts w:ascii="Times New Roman" w:hAnsi="Times New Roman" w:cs="Times New Roman"/>
          <w:b/>
          <w:bCs/>
          <w:sz w:val="24"/>
          <w:szCs w:val="24"/>
        </w:rPr>
        <w:t xml:space="preserve">Наверное, все педагоги знают, как важно, чтобы  детям было интересно заниматься той или иной деятельностью, чтобы их лица излучали радость, а глаза горели восторгом. </w:t>
      </w:r>
    </w:p>
    <w:p w:rsidR="0034158B" w:rsidRPr="00E8373F" w:rsidRDefault="0034158B" w:rsidP="0034158B">
      <w:pPr>
        <w:rPr>
          <w:rFonts w:ascii="Times New Roman" w:eastAsia="Calibri" w:hAnsi="Times New Roman" w:cs="Times New Roman"/>
          <w:sz w:val="28"/>
          <w:szCs w:val="28"/>
        </w:rPr>
      </w:pPr>
    </w:p>
    <w:p w:rsidR="0034158B" w:rsidRPr="00612E38" w:rsidRDefault="0034158B" w:rsidP="00612E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2E38">
        <w:rPr>
          <w:rFonts w:ascii="Times New Roman" w:hAnsi="Times New Roman" w:cs="Times New Roman"/>
          <w:b/>
          <w:sz w:val="24"/>
          <w:szCs w:val="24"/>
        </w:rPr>
        <w:t>Библиография:</w:t>
      </w:r>
    </w:p>
    <w:p w:rsidR="0034158B" w:rsidRPr="00612E38" w:rsidRDefault="0034158B" w:rsidP="00612E3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2E38">
        <w:rPr>
          <w:rFonts w:ascii="Times New Roman" w:hAnsi="Times New Roman" w:cs="Times New Roman"/>
          <w:sz w:val="24"/>
          <w:szCs w:val="24"/>
        </w:rPr>
        <w:t>С.М. Панина «Духовно – нравственное становление дошкольников».</w:t>
      </w:r>
    </w:p>
    <w:p w:rsidR="0034158B" w:rsidRPr="00612E38" w:rsidRDefault="0034158B" w:rsidP="00612E38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E38">
        <w:rPr>
          <w:rFonts w:ascii="Times New Roman" w:hAnsi="Times New Roman" w:cs="Times New Roman"/>
          <w:sz w:val="24"/>
          <w:szCs w:val="24"/>
        </w:rPr>
        <w:t>ФГОС ДО: практика реализации.</w:t>
      </w:r>
    </w:p>
    <w:p w:rsidR="0034158B" w:rsidRPr="00612E38" w:rsidRDefault="0034158B" w:rsidP="00612E3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E3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</w:p>
    <w:p w:rsidR="0034158B" w:rsidRPr="00612E38" w:rsidRDefault="0034158B" w:rsidP="00612E3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E38">
        <w:rPr>
          <w:rFonts w:ascii="Times New Roman" w:hAnsi="Times New Roman" w:cs="Times New Roman"/>
          <w:sz w:val="24"/>
          <w:szCs w:val="24"/>
        </w:rPr>
        <w:t>Малышам о Добрянке.</w:t>
      </w:r>
    </w:p>
    <w:p w:rsidR="0034158B" w:rsidRPr="00612E38" w:rsidRDefault="0034158B" w:rsidP="00612E3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2E38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14" w:history="1">
        <w:r w:rsidRPr="00612E38">
          <w:rPr>
            <w:rStyle w:val="a7"/>
            <w:rFonts w:ascii="Times New Roman" w:hAnsi="Times New Roman" w:cs="Times New Roman"/>
            <w:sz w:val="24"/>
            <w:szCs w:val="24"/>
          </w:rPr>
          <w:t>http://mufilm.ru/viewtopic.php?id=1359</w:t>
        </w:r>
      </w:hyperlink>
    </w:p>
    <w:p w:rsidR="0034158B" w:rsidRPr="00716CBF" w:rsidRDefault="0034158B" w:rsidP="00612E38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12E38">
        <w:rPr>
          <w:rFonts w:ascii="Times New Roman" w:hAnsi="Times New Roman" w:cs="Times New Roman"/>
          <w:bCs/>
          <w:sz w:val="24"/>
          <w:szCs w:val="24"/>
        </w:rPr>
        <w:t xml:space="preserve">Целевая программа </w:t>
      </w:r>
      <w:r w:rsidRPr="00612E38">
        <w:rPr>
          <w:rFonts w:ascii="Cambria Math" w:hAnsi="Cambria Math" w:cs="Cambria Math"/>
          <w:bCs/>
          <w:sz w:val="24"/>
          <w:szCs w:val="24"/>
        </w:rPr>
        <w:t>«</w:t>
      </w:r>
      <w:r w:rsidRPr="00612E38">
        <w:rPr>
          <w:rFonts w:ascii="Times New Roman" w:hAnsi="Times New Roman" w:cs="Times New Roman"/>
          <w:bCs/>
          <w:sz w:val="24"/>
          <w:szCs w:val="24"/>
        </w:rPr>
        <w:t>Патриотическое воспитание жителей Пермского края на 2013-2017 годы</w:t>
      </w:r>
      <w:r w:rsidRPr="00612E38">
        <w:rPr>
          <w:rFonts w:ascii="Cambria Math" w:hAnsi="Cambria Math" w:cs="Cambria Math"/>
          <w:bCs/>
          <w:sz w:val="24"/>
          <w:szCs w:val="24"/>
        </w:rPr>
        <w:t>».</w:t>
      </w:r>
    </w:p>
    <w:p w:rsidR="00716CBF" w:rsidRPr="00716CBF" w:rsidRDefault="00716CBF" w:rsidP="00716CB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4158B" w:rsidRDefault="0034158B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C14C6" w:rsidRDefault="003C14C6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E00356" w:rsidRDefault="00E00356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E00356" w:rsidRDefault="00E00356" w:rsidP="007A157C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:rsidR="003C14C6" w:rsidRPr="007A157C" w:rsidRDefault="003C14C6" w:rsidP="007A1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98" w:rsidRPr="004C1298" w:rsidRDefault="004C1298" w:rsidP="007A15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298" w:rsidRPr="004C1298" w:rsidSect="004C12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2B7"/>
    <w:multiLevelType w:val="hybridMultilevel"/>
    <w:tmpl w:val="9648C6AA"/>
    <w:lvl w:ilvl="0" w:tplc="154C5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2F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922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6242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B2C7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462A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A3A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461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C21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512868"/>
    <w:multiLevelType w:val="hybridMultilevel"/>
    <w:tmpl w:val="69C4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77470"/>
    <w:multiLevelType w:val="multilevel"/>
    <w:tmpl w:val="88DE1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45A04"/>
    <w:multiLevelType w:val="hybridMultilevel"/>
    <w:tmpl w:val="BC906B06"/>
    <w:lvl w:ilvl="0" w:tplc="46CA0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A491F"/>
    <w:multiLevelType w:val="hybridMultilevel"/>
    <w:tmpl w:val="5378B02E"/>
    <w:lvl w:ilvl="0" w:tplc="46FA3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230CE"/>
    <w:multiLevelType w:val="multilevel"/>
    <w:tmpl w:val="3898A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8453A"/>
    <w:multiLevelType w:val="hybridMultilevel"/>
    <w:tmpl w:val="F8E62C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298"/>
    <w:rsid w:val="00001508"/>
    <w:rsid w:val="000B068C"/>
    <w:rsid w:val="000B70F3"/>
    <w:rsid w:val="0034158B"/>
    <w:rsid w:val="003C14C6"/>
    <w:rsid w:val="00480A2B"/>
    <w:rsid w:val="004C1298"/>
    <w:rsid w:val="004E0213"/>
    <w:rsid w:val="00591738"/>
    <w:rsid w:val="00612E38"/>
    <w:rsid w:val="00692FD1"/>
    <w:rsid w:val="006F4E52"/>
    <w:rsid w:val="00716CBF"/>
    <w:rsid w:val="007548E9"/>
    <w:rsid w:val="007A157C"/>
    <w:rsid w:val="007A2884"/>
    <w:rsid w:val="00807F83"/>
    <w:rsid w:val="008B22FA"/>
    <w:rsid w:val="009616D2"/>
    <w:rsid w:val="00A02721"/>
    <w:rsid w:val="00AC381F"/>
    <w:rsid w:val="00B75515"/>
    <w:rsid w:val="00BE6E75"/>
    <w:rsid w:val="00BF05F6"/>
    <w:rsid w:val="00CF4EF8"/>
    <w:rsid w:val="00D94511"/>
    <w:rsid w:val="00E00356"/>
    <w:rsid w:val="00F3793F"/>
    <w:rsid w:val="00F76A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A157C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link w:val="a6"/>
    <w:uiPriority w:val="1"/>
    <w:qFormat/>
    <w:rsid w:val="007A157C"/>
    <w:pPr>
      <w:spacing w:after="0" w:line="240" w:lineRule="auto"/>
    </w:pPr>
    <w:rPr>
      <w:rFonts w:eastAsiaTheme="minorEastAsia"/>
      <w:lang w:eastAsia="ru-RU"/>
    </w:rPr>
  </w:style>
  <w:style w:type="character" w:customStyle="1" w:styleId="c0">
    <w:name w:val="c0"/>
    <w:basedOn w:val="a0"/>
    <w:rsid w:val="007A157C"/>
  </w:style>
  <w:style w:type="paragraph" w:customStyle="1" w:styleId="c4">
    <w:name w:val="c4"/>
    <w:basedOn w:val="a"/>
    <w:rsid w:val="007A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A157C"/>
  </w:style>
  <w:style w:type="character" w:customStyle="1" w:styleId="apple-converted-space">
    <w:name w:val="apple-converted-space"/>
    <w:basedOn w:val="a0"/>
    <w:rsid w:val="007A157C"/>
  </w:style>
  <w:style w:type="character" w:customStyle="1" w:styleId="a6">
    <w:name w:val="Без интервала Знак"/>
    <w:basedOn w:val="a0"/>
    <w:link w:val="a5"/>
    <w:uiPriority w:val="1"/>
    <w:rsid w:val="0034158B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34158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B068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7548E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16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C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mufilm.ru/viewtopic.php?id=13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9E78E-4D9E-49B8-9A6C-C880D780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\С 15</cp:lastModifiedBy>
  <cp:revision>4</cp:revision>
  <dcterms:created xsi:type="dcterms:W3CDTF">2016-06-01T03:09:00Z</dcterms:created>
  <dcterms:modified xsi:type="dcterms:W3CDTF">2016-06-01T06:12:00Z</dcterms:modified>
</cp:coreProperties>
</file>